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50C" w:rsidRDefault="00CE650C" w:rsidP="00CE650C">
      <w:pPr>
        <w:jc w:val="right"/>
      </w:pPr>
      <w:r>
        <w:t>«Утверждаю»</w:t>
      </w:r>
    </w:p>
    <w:p w:rsidR="00CE650C" w:rsidRDefault="00CE650C" w:rsidP="00CE650C">
      <w:pPr>
        <w:jc w:val="right"/>
      </w:pPr>
      <w:r>
        <w:t>Директор МАОУ «СОШ № 1»</w:t>
      </w:r>
    </w:p>
    <w:p w:rsidR="00CE650C" w:rsidRDefault="00CE650C" w:rsidP="00CE650C">
      <w:pPr>
        <w:jc w:val="right"/>
      </w:pPr>
      <w:r>
        <w:t>г. Светлогорска</w:t>
      </w:r>
    </w:p>
    <w:p w:rsidR="00CE650C" w:rsidRDefault="00CE650C" w:rsidP="00CE650C">
      <w:pPr>
        <w:jc w:val="right"/>
      </w:pPr>
      <w:proofErr w:type="spellStart"/>
      <w:r>
        <w:t>___________В.В.Морозова</w:t>
      </w:r>
      <w:proofErr w:type="spellEnd"/>
    </w:p>
    <w:p w:rsidR="00CE650C" w:rsidRDefault="00CE650C" w:rsidP="00CE650C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CE650C" w:rsidRDefault="00CE650C" w:rsidP="00CE650C">
      <w:pPr>
        <w:jc w:val="center"/>
      </w:pPr>
    </w:p>
    <w:p w:rsidR="00CE650C" w:rsidRDefault="00CE650C" w:rsidP="00CE650C">
      <w:pPr>
        <w:jc w:val="center"/>
      </w:pPr>
    </w:p>
    <w:p w:rsidR="00CE650C" w:rsidRDefault="00CE650C" w:rsidP="00CE650C">
      <w:pPr>
        <w:ind w:firstLine="708"/>
      </w:pPr>
      <w:r>
        <w:t>О проведении развлекательно-воспитательных мероприятиях лагеря дневного пребывания МАОУ «СОШ №1» г. Светлогорска «Радуга» второй смены.</w:t>
      </w:r>
    </w:p>
    <w:p w:rsidR="00CE650C" w:rsidRDefault="00CE650C" w:rsidP="00CE650C">
      <w:pPr>
        <w:ind w:firstLine="708"/>
      </w:pPr>
      <w:r>
        <w:t>В лагере 70 человек.</w:t>
      </w:r>
      <w:r w:rsidR="00453973">
        <w:t xml:space="preserve"> </w:t>
      </w:r>
      <w:bookmarkStart w:id="0" w:name="_GoBack"/>
      <w:bookmarkEnd w:id="0"/>
    </w:p>
    <w:p w:rsidR="00CE650C" w:rsidRDefault="00CE650C" w:rsidP="00CE650C">
      <w:r>
        <w:tab/>
        <w:t>На протяжении работы второй смены лагеря дневного пребывания, запланированные мероприятия проведены в полном объеме:</w:t>
      </w:r>
    </w:p>
    <w:p w:rsidR="00CE650C" w:rsidRDefault="00CE650C" w:rsidP="00CE650C"/>
    <w:p w:rsidR="00CE650C" w:rsidRDefault="00CE650C" w:rsidP="00CE650C">
      <w:pPr>
        <w:rPr>
          <w:b/>
        </w:rPr>
      </w:pPr>
      <w:r>
        <w:rPr>
          <w:b/>
        </w:rPr>
        <w:t>-</w:t>
      </w:r>
      <w:r>
        <w:rPr>
          <w:b/>
        </w:rPr>
        <w:tab/>
      </w:r>
      <w:r w:rsidR="008244A3">
        <w:rPr>
          <w:b/>
        </w:rPr>
        <w:t>конкурсы рисунков на асфальте «Мир детства», «Улица полна неожиданностей», «Семья глазами ребенка», «Спорт – это жизнь!» (27.06.13, 08.07.13, 16.07.13)</w:t>
      </w:r>
    </w:p>
    <w:p w:rsidR="00550248" w:rsidRDefault="00550248"/>
    <w:p w:rsidR="00CE650C" w:rsidRDefault="00CE650C">
      <w:r>
        <w:rPr>
          <w:noProof/>
        </w:rPr>
        <w:drawing>
          <wp:inline distT="0" distB="0" distL="0" distR="0">
            <wp:extent cx="5940425" cy="4455319"/>
            <wp:effectExtent l="0" t="0" r="3175" b="2540"/>
            <wp:docPr id="1" name="Рисунок 1" descr="C:\Documents and Settings\Admin\Рабочий стол\2 смена 2013\SAM_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 смена 2013\SAM_481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4A3" w:rsidRDefault="008244A3"/>
    <w:p w:rsidR="002168E6" w:rsidRDefault="002168E6" w:rsidP="002168E6"/>
    <w:p w:rsidR="002168E6" w:rsidRDefault="002168E6" w:rsidP="002168E6"/>
    <w:p w:rsidR="002168E6" w:rsidRDefault="002168E6" w:rsidP="002168E6"/>
    <w:p w:rsidR="002168E6" w:rsidRDefault="002168E6" w:rsidP="002168E6"/>
    <w:p w:rsidR="002168E6" w:rsidRDefault="002168E6" w:rsidP="002168E6"/>
    <w:p w:rsidR="002168E6" w:rsidRDefault="002168E6" w:rsidP="002168E6"/>
    <w:p w:rsidR="008244A3" w:rsidRPr="002168E6" w:rsidRDefault="002168E6" w:rsidP="002168E6">
      <w:pPr>
        <w:rPr>
          <w:b/>
        </w:rPr>
      </w:pPr>
      <w:r>
        <w:rPr>
          <w:b/>
        </w:rPr>
        <w:t xml:space="preserve">-  </w:t>
      </w:r>
      <w:r w:rsidR="008244A3" w:rsidRPr="002168E6">
        <w:rPr>
          <w:b/>
        </w:rPr>
        <w:t xml:space="preserve">Победители конкурсов </w:t>
      </w:r>
      <w:r w:rsidRPr="002168E6">
        <w:rPr>
          <w:b/>
        </w:rPr>
        <w:t>награждены призами.</w:t>
      </w:r>
    </w:p>
    <w:p w:rsidR="002168E6" w:rsidRDefault="002168E6" w:rsidP="002168E6"/>
    <w:p w:rsidR="002168E6" w:rsidRDefault="002168E6" w:rsidP="002168E6">
      <w:r>
        <w:rPr>
          <w:noProof/>
        </w:rPr>
        <w:lastRenderedPageBreak/>
        <w:drawing>
          <wp:inline distT="0" distB="0" distL="0" distR="0">
            <wp:extent cx="2755899" cy="2066925"/>
            <wp:effectExtent l="19050" t="0" r="6351" b="0"/>
            <wp:docPr id="2" name="Рисунок 2" descr="C:\Documents and Settings\Admin\Рабочий стол\2 смена 2013\SAM_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 смена 2013\SAM_484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215" cy="207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3" name="Рисунок 3" descr="C:\Documents and Settings\Admin\Рабочий стол\2 смена 2013\SAM_4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2 смена 2013\SAM_485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40874" cy="205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8E6" w:rsidRDefault="002168E6" w:rsidP="002168E6"/>
    <w:p w:rsidR="002168E6" w:rsidRDefault="002168E6" w:rsidP="002168E6"/>
    <w:p w:rsidR="003D3DBC" w:rsidRPr="003D3DBC" w:rsidRDefault="002168E6" w:rsidP="003D3DBC">
      <w:pPr>
        <w:rPr>
          <w:b/>
        </w:rPr>
      </w:pPr>
      <w:r w:rsidRPr="003D3DBC">
        <w:rPr>
          <w:b/>
        </w:rPr>
        <w:t xml:space="preserve">- </w:t>
      </w:r>
      <w:r w:rsidR="003D3DBC" w:rsidRPr="003D3DBC">
        <w:rPr>
          <w:b/>
        </w:rPr>
        <w:t xml:space="preserve"> Сказка в гости к нам пришла. День Сказки (02.07.13)</w:t>
      </w:r>
    </w:p>
    <w:p w:rsidR="003D3DBC" w:rsidRPr="003D3DBC" w:rsidRDefault="003D3DBC" w:rsidP="003D3DBC">
      <w:pPr>
        <w:rPr>
          <w:b/>
        </w:rPr>
      </w:pPr>
    </w:p>
    <w:p w:rsidR="00087FC5" w:rsidRPr="00087FC5" w:rsidRDefault="003D3DBC" w:rsidP="002168E6">
      <w:pPr>
        <w:rPr>
          <w:b/>
        </w:rPr>
      </w:pPr>
      <w:r>
        <w:rPr>
          <w:b/>
        </w:rPr>
        <w:t xml:space="preserve"> </w:t>
      </w:r>
    </w:p>
    <w:p w:rsidR="002168E6" w:rsidRDefault="00087FC5" w:rsidP="002168E6">
      <w:r>
        <w:rPr>
          <w:noProof/>
        </w:rPr>
        <w:drawing>
          <wp:inline distT="0" distB="0" distL="0" distR="0">
            <wp:extent cx="2781300" cy="2085975"/>
            <wp:effectExtent l="0" t="0" r="0" b="9525"/>
            <wp:docPr id="4" name="Рисунок 4" descr="C:\Documents and Settings\Admin\Рабочий стол\2 смена 2013\SAM_4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2 смена 2013\SAM_476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2794000" cy="2095500"/>
            <wp:effectExtent l="0" t="0" r="6350" b="0"/>
            <wp:docPr id="5" name="Рисунок 5" descr="C:\Documents and Settings\Admin\Рабочий стол\2 смена 2013\SAM_4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2 смена 2013\SAM_476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08" cy="209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8E6" w:rsidRDefault="002168E6" w:rsidP="002168E6"/>
    <w:p w:rsidR="00087FC5" w:rsidRDefault="00087FC5" w:rsidP="00087FC5">
      <w:pPr>
        <w:rPr>
          <w:b/>
        </w:rPr>
      </w:pPr>
      <w:r w:rsidRPr="00087FC5">
        <w:rPr>
          <w:b/>
        </w:rPr>
        <w:t xml:space="preserve">-           дети с радостью  посещали бассейн в </w:t>
      </w:r>
      <w:proofErr w:type="spellStart"/>
      <w:r w:rsidRPr="00087FC5">
        <w:rPr>
          <w:b/>
        </w:rPr>
        <w:t>ФОК</w:t>
      </w:r>
      <w:r w:rsidR="00453973">
        <w:rPr>
          <w:b/>
        </w:rPr>
        <w:t>е</w:t>
      </w:r>
      <w:proofErr w:type="spellEnd"/>
      <w:r w:rsidRPr="00087FC5">
        <w:rPr>
          <w:b/>
        </w:rPr>
        <w:t>. Присутствовал инструктор по  плаванию, который проводил занятия  (0</w:t>
      </w:r>
      <w:r>
        <w:rPr>
          <w:b/>
        </w:rPr>
        <w:t>5</w:t>
      </w:r>
      <w:r w:rsidRPr="00087FC5">
        <w:rPr>
          <w:b/>
        </w:rPr>
        <w:t>.0</w:t>
      </w:r>
      <w:r>
        <w:rPr>
          <w:b/>
        </w:rPr>
        <w:t>7</w:t>
      </w:r>
      <w:r w:rsidRPr="00087FC5">
        <w:rPr>
          <w:b/>
        </w:rPr>
        <w:t>.1</w:t>
      </w:r>
      <w:r>
        <w:rPr>
          <w:b/>
        </w:rPr>
        <w:t>3</w:t>
      </w:r>
      <w:r w:rsidRPr="00087FC5">
        <w:rPr>
          <w:b/>
        </w:rPr>
        <w:t>, 1</w:t>
      </w:r>
      <w:r>
        <w:rPr>
          <w:b/>
        </w:rPr>
        <w:t>2</w:t>
      </w:r>
      <w:r w:rsidRPr="00087FC5">
        <w:rPr>
          <w:b/>
        </w:rPr>
        <w:t>.0</w:t>
      </w:r>
      <w:r>
        <w:rPr>
          <w:b/>
        </w:rPr>
        <w:t>7.</w:t>
      </w:r>
      <w:r w:rsidRPr="00087FC5">
        <w:rPr>
          <w:b/>
        </w:rPr>
        <w:t>1</w:t>
      </w:r>
      <w:r>
        <w:rPr>
          <w:b/>
        </w:rPr>
        <w:t>3</w:t>
      </w:r>
      <w:r w:rsidRPr="00087FC5">
        <w:rPr>
          <w:b/>
        </w:rPr>
        <w:t xml:space="preserve">.) </w:t>
      </w:r>
    </w:p>
    <w:p w:rsidR="00087FC5" w:rsidRDefault="00087FC5" w:rsidP="00087FC5">
      <w:pPr>
        <w:rPr>
          <w:b/>
        </w:rPr>
      </w:pPr>
    </w:p>
    <w:p w:rsidR="00087FC5" w:rsidRPr="00087FC5" w:rsidRDefault="00087FC5" w:rsidP="00087FC5">
      <w:pPr>
        <w:rPr>
          <w:b/>
        </w:rPr>
      </w:pPr>
    </w:p>
    <w:p w:rsidR="00087FC5" w:rsidRDefault="00087FC5" w:rsidP="006B73E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946526" cy="2959894"/>
            <wp:effectExtent l="0" t="0" r="0" b="0"/>
            <wp:docPr id="6" name="Рисунок 6" descr="C:\Documents and Settings\Admin\Рабочий стол\2 смена 2013\SAM_4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2 смена 2013\SAM_479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6" cy="295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3E3" w:rsidRDefault="006B73E3" w:rsidP="006B73E3">
      <w:pPr>
        <w:rPr>
          <w:b/>
        </w:rPr>
      </w:pPr>
      <w:r w:rsidRPr="006B73E3">
        <w:rPr>
          <w:b/>
        </w:rPr>
        <w:t>- экску</w:t>
      </w:r>
      <w:r>
        <w:rPr>
          <w:b/>
        </w:rPr>
        <w:t xml:space="preserve">рсии в музей Янтаря п. </w:t>
      </w:r>
      <w:proofErr w:type="gramStart"/>
      <w:r>
        <w:rPr>
          <w:b/>
        </w:rPr>
        <w:t>Янтарное</w:t>
      </w:r>
      <w:proofErr w:type="gramEnd"/>
      <w:r>
        <w:rPr>
          <w:b/>
        </w:rPr>
        <w:t xml:space="preserve"> </w:t>
      </w:r>
      <w:r w:rsidRPr="006B73E3">
        <w:rPr>
          <w:b/>
        </w:rPr>
        <w:t xml:space="preserve"> (0</w:t>
      </w:r>
      <w:r>
        <w:rPr>
          <w:b/>
        </w:rPr>
        <w:t>9</w:t>
      </w:r>
      <w:r w:rsidRPr="006B73E3">
        <w:rPr>
          <w:b/>
        </w:rPr>
        <w:t>.0</w:t>
      </w:r>
      <w:r>
        <w:rPr>
          <w:b/>
        </w:rPr>
        <w:t>7</w:t>
      </w:r>
      <w:r w:rsidRPr="006B73E3">
        <w:rPr>
          <w:b/>
        </w:rPr>
        <w:t>.1</w:t>
      </w:r>
      <w:r>
        <w:rPr>
          <w:b/>
        </w:rPr>
        <w:t>3.)</w:t>
      </w:r>
    </w:p>
    <w:p w:rsidR="006B73E3" w:rsidRDefault="006B73E3" w:rsidP="006B73E3">
      <w:pPr>
        <w:rPr>
          <w:b/>
        </w:rPr>
      </w:pPr>
    </w:p>
    <w:p w:rsidR="006B73E3" w:rsidRDefault="006B73E3" w:rsidP="006B73E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825749" cy="2119313"/>
            <wp:effectExtent l="0" t="0" r="0" b="0"/>
            <wp:docPr id="7" name="Рисунок 7" descr="C:\Documents and Settings\Admin\Рабочий стол\2 смена 2013\SAM_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2 смена 2013\SAM_485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40" cy="21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>
        <w:rPr>
          <w:b/>
          <w:noProof/>
        </w:rPr>
        <w:drawing>
          <wp:inline distT="0" distB="0" distL="0" distR="0">
            <wp:extent cx="2816225" cy="2112169"/>
            <wp:effectExtent l="0" t="0" r="3175" b="2540"/>
            <wp:docPr id="8" name="Рисунок 8" descr="C:\Documents and Settings\Admin\Рабочий стол\2 смена 2013\SAM_4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2 смена 2013\SAM_486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060" cy="211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3E3" w:rsidRDefault="006B73E3" w:rsidP="006B73E3">
      <w:pPr>
        <w:rPr>
          <w:b/>
        </w:rPr>
      </w:pPr>
    </w:p>
    <w:p w:rsidR="006B73E3" w:rsidRDefault="006B73E3" w:rsidP="006B73E3">
      <w:pPr>
        <w:rPr>
          <w:b/>
        </w:rPr>
      </w:pPr>
      <w:r w:rsidRPr="006B73E3">
        <w:rPr>
          <w:b/>
        </w:rPr>
        <w:t>-</w:t>
      </w:r>
      <w:r w:rsidRPr="006B73E3">
        <w:rPr>
          <w:b/>
        </w:rPr>
        <w:tab/>
        <w:t>экскурсии в музей Мирового океана (10.07.13)</w:t>
      </w:r>
    </w:p>
    <w:p w:rsidR="006B73E3" w:rsidRDefault="006B73E3" w:rsidP="006B73E3">
      <w:pPr>
        <w:rPr>
          <w:b/>
        </w:rPr>
      </w:pPr>
    </w:p>
    <w:p w:rsidR="006B73E3" w:rsidRPr="006B73E3" w:rsidRDefault="006B73E3" w:rsidP="006B73E3">
      <w:pPr>
        <w:rPr>
          <w:b/>
        </w:rPr>
      </w:pPr>
    </w:p>
    <w:p w:rsidR="006B73E3" w:rsidRPr="006B73E3" w:rsidRDefault="006B73E3" w:rsidP="006B73E3">
      <w:pPr>
        <w:rPr>
          <w:b/>
        </w:rPr>
      </w:pPr>
    </w:p>
    <w:p w:rsidR="006B73E3" w:rsidRDefault="006B73E3" w:rsidP="006B73E3">
      <w:r>
        <w:rPr>
          <w:noProof/>
        </w:rPr>
        <w:drawing>
          <wp:inline distT="0" distB="0" distL="0" distR="0">
            <wp:extent cx="5940425" cy="4455319"/>
            <wp:effectExtent l="0" t="0" r="3175" b="2540"/>
            <wp:docPr id="9" name="Рисунок 9" descr="C:\Documents and Settings\Admin\Рабочий стол\2 смена 2013\SAM_4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2 смена 2013\SAM_488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3E3" w:rsidRDefault="006B73E3" w:rsidP="006B73E3"/>
    <w:p w:rsidR="006B73E3" w:rsidRDefault="006B73E3" w:rsidP="006B73E3"/>
    <w:p w:rsidR="006B73E3" w:rsidRDefault="006B73E3" w:rsidP="006B73E3"/>
    <w:p w:rsidR="006B73E3" w:rsidRDefault="006B73E3" w:rsidP="006B73E3"/>
    <w:p w:rsidR="006B73E3" w:rsidRDefault="006B73E3" w:rsidP="006B73E3"/>
    <w:p w:rsidR="006B73E3" w:rsidRDefault="006B73E3" w:rsidP="006B73E3"/>
    <w:p w:rsidR="006B73E3" w:rsidRDefault="006B73E3" w:rsidP="006B73E3"/>
    <w:p w:rsidR="006B73E3" w:rsidRDefault="006B73E3" w:rsidP="006B73E3"/>
    <w:p w:rsidR="006B73E3" w:rsidRDefault="006B73E3" w:rsidP="006B73E3"/>
    <w:p w:rsidR="006B73E3" w:rsidRDefault="006B73E3" w:rsidP="006B73E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4455319"/>
            <wp:effectExtent l="0" t="0" r="3175" b="2540"/>
            <wp:docPr id="10" name="Рисунок 10" descr="C:\Documents and Settings\Admin\Рабочий стол\2 смена 2013\SAM_4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2 смена 2013\SAM_489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3E3" w:rsidRDefault="006B73E3" w:rsidP="006B73E3">
      <w:pPr>
        <w:rPr>
          <w:b/>
        </w:rPr>
      </w:pPr>
    </w:p>
    <w:p w:rsidR="006B73E3" w:rsidRDefault="006B73E3" w:rsidP="006B73E3">
      <w:pPr>
        <w:rPr>
          <w:b/>
        </w:rPr>
      </w:pPr>
    </w:p>
    <w:p w:rsidR="006B73E3" w:rsidRDefault="006B73E3" w:rsidP="006B73E3">
      <w:pPr>
        <w:rPr>
          <w:b/>
        </w:rPr>
      </w:pPr>
      <w:r w:rsidRPr="006B73E3">
        <w:rPr>
          <w:b/>
        </w:rPr>
        <w:t>-</w:t>
      </w:r>
      <w:r w:rsidRPr="006B73E3">
        <w:rPr>
          <w:b/>
        </w:rPr>
        <w:tab/>
        <w:t xml:space="preserve">экскурсии в зоопарк </w:t>
      </w:r>
      <w:r w:rsidR="009F2605">
        <w:rPr>
          <w:b/>
        </w:rPr>
        <w:t xml:space="preserve">г. Калининград </w:t>
      </w:r>
      <w:r w:rsidRPr="006B73E3">
        <w:rPr>
          <w:b/>
        </w:rPr>
        <w:t xml:space="preserve"> (</w:t>
      </w:r>
      <w:r w:rsidR="009F2605">
        <w:rPr>
          <w:b/>
        </w:rPr>
        <w:t>11.07.13)</w:t>
      </w:r>
    </w:p>
    <w:p w:rsidR="006B73E3" w:rsidRPr="006B73E3" w:rsidRDefault="006B73E3" w:rsidP="006B73E3">
      <w:pPr>
        <w:rPr>
          <w:b/>
        </w:rPr>
      </w:pPr>
    </w:p>
    <w:p w:rsidR="009F2605" w:rsidRDefault="009F2605" w:rsidP="009F260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81550" cy="3586163"/>
            <wp:effectExtent l="0" t="0" r="0" b="0"/>
            <wp:docPr id="11" name="Рисунок 11" descr="C:\Documents and Settings\Admin\Рабочий стол\2 смена 2013\SAM_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2 смена 2013\SAM_490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760" cy="3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605" w:rsidRDefault="009F2605" w:rsidP="009F2605">
      <w:pPr>
        <w:jc w:val="center"/>
        <w:rPr>
          <w:b/>
        </w:rPr>
      </w:pPr>
    </w:p>
    <w:p w:rsidR="009F2605" w:rsidRDefault="009F2605" w:rsidP="009F260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4455319"/>
            <wp:effectExtent l="0" t="0" r="3175" b="2540"/>
            <wp:docPr id="12" name="Рисунок 12" descr="C:\Documents and Settings\Admin\Рабочий стол\2 смена 2013\SAM_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2 смена 2013\SAM_490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605" w:rsidRDefault="009F2605" w:rsidP="009F2605">
      <w:pPr>
        <w:rPr>
          <w:b/>
        </w:rPr>
      </w:pPr>
    </w:p>
    <w:p w:rsidR="009F2605" w:rsidRDefault="009F2605" w:rsidP="009F2605">
      <w:pPr>
        <w:rPr>
          <w:b/>
        </w:rPr>
      </w:pPr>
    </w:p>
    <w:p w:rsidR="009F2605" w:rsidRDefault="009F2605" w:rsidP="009F2605">
      <w:pPr>
        <w:rPr>
          <w:b/>
        </w:rPr>
      </w:pPr>
      <w:r w:rsidRPr="009F2605">
        <w:rPr>
          <w:b/>
        </w:rPr>
        <w:t>- посещение театра «Забава»</w:t>
      </w:r>
      <w:r>
        <w:rPr>
          <w:b/>
        </w:rPr>
        <w:t xml:space="preserve"> (08.07.13)</w:t>
      </w:r>
    </w:p>
    <w:p w:rsidR="009F2605" w:rsidRDefault="009F2605" w:rsidP="009F2605">
      <w:pPr>
        <w:rPr>
          <w:b/>
        </w:rPr>
      </w:pPr>
    </w:p>
    <w:p w:rsidR="009F2605" w:rsidRDefault="009F2605" w:rsidP="009F260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95900" cy="3971925"/>
            <wp:effectExtent l="0" t="0" r="0" b="9525"/>
            <wp:docPr id="13" name="Рисунок 13" descr="C:\Documents and Settings\Admin\Рабочий стол\2 смена 2013\SAM_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2 смена 2013\SAM_483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63" cy="397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605" w:rsidRDefault="009F2605" w:rsidP="009F2605">
      <w:pPr>
        <w:rPr>
          <w:b/>
        </w:rPr>
      </w:pPr>
      <w:r w:rsidRPr="009F2605">
        <w:rPr>
          <w:b/>
        </w:rPr>
        <w:lastRenderedPageBreak/>
        <w:t>-</w:t>
      </w:r>
      <w:r w:rsidRPr="009F2605">
        <w:rPr>
          <w:b/>
        </w:rPr>
        <w:tab/>
        <w:t>посещение детской городской библиотеки (</w:t>
      </w:r>
      <w:r>
        <w:rPr>
          <w:b/>
        </w:rPr>
        <w:t>28</w:t>
      </w:r>
      <w:r w:rsidRPr="009F2605">
        <w:rPr>
          <w:b/>
        </w:rPr>
        <w:t>.0</w:t>
      </w:r>
      <w:r>
        <w:rPr>
          <w:b/>
        </w:rPr>
        <w:t>7</w:t>
      </w:r>
      <w:r w:rsidRPr="009F2605">
        <w:rPr>
          <w:b/>
        </w:rPr>
        <w:t>.1</w:t>
      </w:r>
      <w:r>
        <w:rPr>
          <w:b/>
        </w:rPr>
        <w:t>3</w:t>
      </w:r>
      <w:r w:rsidRPr="009F2605">
        <w:rPr>
          <w:b/>
        </w:rPr>
        <w:t xml:space="preserve">, </w:t>
      </w:r>
      <w:r>
        <w:rPr>
          <w:b/>
        </w:rPr>
        <w:t>05.07.13</w:t>
      </w:r>
      <w:r w:rsidRPr="009F2605">
        <w:rPr>
          <w:b/>
        </w:rPr>
        <w:t xml:space="preserve">, </w:t>
      </w:r>
      <w:r w:rsidR="003D3DBC">
        <w:rPr>
          <w:b/>
        </w:rPr>
        <w:t>08.07.13</w:t>
      </w:r>
      <w:r w:rsidRPr="009F2605">
        <w:rPr>
          <w:b/>
        </w:rPr>
        <w:t xml:space="preserve">, </w:t>
      </w:r>
      <w:r w:rsidR="003D3DBC">
        <w:rPr>
          <w:b/>
        </w:rPr>
        <w:t>11.07.13, 12.07.13</w:t>
      </w:r>
      <w:r w:rsidRPr="009F2605">
        <w:rPr>
          <w:b/>
        </w:rPr>
        <w:t>) с тематическими беседами, викторинами, просмотрами мультфильмов и детских фильмов</w:t>
      </w:r>
    </w:p>
    <w:p w:rsidR="003D3DBC" w:rsidRDefault="003D3DBC" w:rsidP="009F2605">
      <w:pPr>
        <w:rPr>
          <w:b/>
        </w:rPr>
      </w:pPr>
    </w:p>
    <w:p w:rsidR="003D3DBC" w:rsidRDefault="003D3DBC" w:rsidP="009F2605">
      <w:pPr>
        <w:rPr>
          <w:b/>
        </w:rPr>
      </w:pPr>
      <w:r>
        <w:rPr>
          <w:b/>
          <w:noProof/>
        </w:rPr>
        <w:drawing>
          <wp:inline distT="0" distB="0" distL="0" distR="0">
            <wp:extent cx="2638425" cy="1978819"/>
            <wp:effectExtent l="0" t="0" r="0" b="2540"/>
            <wp:docPr id="14" name="Рисунок 14" descr="C:\Documents and Settings\Admin\Рабочий стол\2 смена 2013\SAM_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2 смена 2013\SAM_480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09" cy="197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>
        <w:rPr>
          <w:b/>
          <w:noProof/>
        </w:rPr>
        <w:drawing>
          <wp:inline distT="0" distB="0" distL="0" distR="0">
            <wp:extent cx="2641600" cy="1981200"/>
            <wp:effectExtent l="0" t="0" r="6350" b="0"/>
            <wp:docPr id="15" name="Рисунок 15" descr="C:\Documents and Settings\Admin\Рабочий стол\2 смена 2013\SAM_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2 смена 2013\SAM_480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80" cy="197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BC" w:rsidRDefault="003D3DBC" w:rsidP="009F2605">
      <w:pPr>
        <w:rPr>
          <w:b/>
        </w:rPr>
      </w:pPr>
    </w:p>
    <w:p w:rsidR="003D3DBC" w:rsidRDefault="003D3DBC" w:rsidP="009F2605">
      <w:pPr>
        <w:rPr>
          <w:b/>
        </w:rPr>
      </w:pPr>
    </w:p>
    <w:p w:rsidR="003D3DBC" w:rsidRPr="003D3DBC" w:rsidRDefault="003D3DBC" w:rsidP="003D3DBC">
      <w:pPr>
        <w:rPr>
          <w:b/>
        </w:rPr>
      </w:pPr>
      <w:r w:rsidRPr="003D3DBC">
        <w:rPr>
          <w:b/>
        </w:rPr>
        <w:t>-</w:t>
      </w:r>
      <w:r w:rsidRPr="003D3DBC">
        <w:rPr>
          <w:b/>
        </w:rPr>
        <w:tab/>
        <w:t xml:space="preserve">посещение </w:t>
      </w:r>
      <w:r w:rsidR="00453973">
        <w:rPr>
          <w:b/>
        </w:rPr>
        <w:t>цирка, « В</w:t>
      </w:r>
      <w:r w:rsidR="00C14CBD">
        <w:rPr>
          <w:b/>
        </w:rPr>
        <w:t>еселые фокусы</w:t>
      </w:r>
      <w:r w:rsidR="00453973">
        <w:rPr>
          <w:b/>
        </w:rPr>
        <w:t>»</w:t>
      </w:r>
      <w:r w:rsidRPr="003D3DBC">
        <w:rPr>
          <w:b/>
        </w:rPr>
        <w:t xml:space="preserve"> (</w:t>
      </w:r>
      <w:r w:rsidR="00C14CBD">
        <w:rPr>
          <w:b/>
        </w:rPr>
        <w:t>15</w:t>
      </w:r>
      <w:r w:rsidRPr="003D3DBC">
        <w:rPr>
          <w:b/>
        </w:rPr>
        <w:t>.07.13.)</w:t>
      </w:r>
    </w:p>
    <w:p w:rsidR="003D3DBC" w:rsidRDefault="003D3DBC" w:rsidP="009F2605"/>
    <w:p w:rsidR="003D3DBC" w:rsidRDefault="003D3DBC" w:rsidP="009F2605"/>
    <w:p w:rsidR="003D3DBC" w:rsidRDefault="003D3DBC" w:rsidP="009F2605">
      <w:pPr>
        <w:rPr>
          <w:b/>
        </w:rPr>
      </w:pPr>
      <w:r>
        <w:rPr>
          <w:b/>
          <w:noProof/>
        </w:rPr>
        <w:drawing>
          <wp:inline distT="0" distB="0" distL="0" distR="0">
            <wp:extent cx="2657475" cy="1993106"/>
            <wp:effectExtent l="0" t="0" r="0" b="7620"/>
            <wp:docPr id="16" name="Рисунок 16" descr="C:\Documents and Settings\Admin\Рабочий стол\2 смена 2013\SAM_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2 смена 2013\SAM_4938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93" cy="199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CBD">
        <w:rPr>
          <w:b/>
        </w:rPr>
        <w:t xml:space="preserve">     </w:t>
      </w:r>
      <w:r w:rsidR="00C14CBD">
        <w:rPr>
          <w:b/>
          <w:noProof/>
        </w:rPr>
        <w:drawing>
          <wp:inline distT="0" distB="0" distL="0" distR="0">
            <wp:extent cx="2654300" cy="1990725"/>
            <wp:effectExtent l="0" t="0" r="0" b="9525"/>
            <wp:docPr id="17" name="Рисунок 17" descr="C:\Documents and Settings\Admin\Рабочий стол\2 смена 2013\SAM_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2 смена 2013\SAM_492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2883" cy="198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CBD" w:rsidRDefault="00C14CBD" w:rsidP="009F2605">
      <w:pPr>
        <w:rPr>
          <w:b/>
        </w:rPr>
      </w:pPr>
    </w:p>
    <w:p w:rsidR="00C14CBD" w:rsidRDefault="00C14CBD" w:rsidP="00C14CBD">
      <w:pPr>
        <w:rPr>
          <w:b/>
        </w:rPr>
      </w:pPr>
      <w:r w:rsidRPr="00C14CBD">
        <w:rPr>
          <w:b/>
        </w:rPr>
        <w:t xml:space="preserve">- </w:t>
      </w:r>
      <w:r w:rsidRPr="00C14CBD">
        <w:rPr>
          <w:b/>
        </w:rPr>
        <w:tab/>
        <w:t>посещение кинотеатра  «Маяк» г. Пионерский (03.07.13.)</w:t>
      </w:r>
    </w:p>
    <w:p w:rsidR="00C14CBD" w:rsidRDefault="00C14CBD" w:rsidP="00C14CBD">
      <w:pPr>
        <w:rPr>
          <w:b/>
        </w:rPr>
      </w:pPr>
    </w:p>
    <w:p w:rsidR="00C14CBD" w:rsidRDefault="00C14CBD" w:rsidP="00C14CB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025900" cy="3019425"/>
            <wp:effectExtent l="0" t="0" r="0" b="9525"/>
            <wp:docPr id="18" name="Рисунок 18" descr="C:\Documents and Settings\Admin\Рабочий стол\2 смена 2013\SAM_4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2 смена 2013\SAM_4777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600" cy="302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0F" w:rsidRDefault="002C070F" w:rsidP="002C070F">
      <w:pPr>
        <w:rPr>
          <w:b/>
        </w:rPr>
      </w:pPr>
      <w:r w:rsidRPr="002C070F">
        <w:rPr>
          <w:b/>
        </w:rPr>
        <w:lastRenderedPageBreak/>
        <w:t>-</w:t>
      </w:r>
      <w:r w:rsidRPr="002C070F">
        <w:rPr>
          <w:b/>
        </w:rPr>
        <w:tab/>
        <w:t>в течение смены велась тесная работа с медсестрой (</w:t>
      </w:r>
      <w:r>
        <w:rPr>
          <w:b/>
        </w:rPr>
        <w:t>27.</w:t>
      </w:r>
      <w:r w:rsidRPr="002C070F">
        <w:rPr>
          <w:b/>
        </w:rPr>
        <w:t>06.1</w:t>
      </w:r>
      <w:r>
        <w:rPr>
          <w:b/>
        </w:rPr>
        <w:t>3</w:t>
      </w:r>
      <w:r w:rsidRPr="002C070F">
        <w:rPr>
          <w:b/>
        </w:rPr>
        <w:t xml:space="preserve">.- </w:t>
      </w:r>
      <w:r>
        <w:rPr>
          <w:b/>
        </w:rPr>
        <w:t>01.07.13</w:t>
      </w:r>
      <w:r w:rsidRPr="002C070F">
        <w:rPr>
          <w:b/>
        </w:rPr>
        <w:t xml:space="preserve">– прием детей в лагерь, инструктаж по технике безопасности, формирование отрядов, </w:t>
      </w:r>
      <w:r>
        <w:rPr>
          <w:b/>
        </w:rPr>
        <w:t>28.06.13 – 02.07.13</w:t>
      </w:r>
      <w:r w:rsidRPr="002C070F">
        <w:rPr>
          <w:b/>
        </w:rPr>
        <w:t xml:space="preserve"> – осмотр детей на педикулез и кожные заболевания, </w:t>
      </w:r>
      <w:r>
        <w:rPr>
          <w:b/>
        </w:rPr>
        <w:t>04.07.13 – 17.07.13</w:t>
      </w:r>
      <w:r w:rsidRPr="002C070F">
        <w:rPr>
          <w:b/>
        </w:rPr>
        <w:t xml:space="preserve"> тематические беседы, ежедневное сопровождение детей в поездках и спортивных состязаниях)</w:t>
      </w:r>
    </w:p>
    <w:p w:rsidR="002C070F" w:rsidRDefault="002C070F" w:rsidP="002C070F">
      <w:pPr>
        <w:rPr>
          <w:b/>
        </w:rPr>
      </w:pPr>
    </w:p>
    <w:p w:rsidR="002C070F" w:rsidRDefault="002C070F" w:rsidP="002C070F">
      <w:pPr>
        <w:rPr>
          <w:b/>
        </w:rPr>
      </w:pPr>
    </w:p>
    <w:p w:rsidR="002C070F" w:rsidRDefault="002C070F" w:rsidP="002C070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0425" cy="4455319"/>
            <wp:effectExtent l="0" t="0" r="3175" b="2540"/>
            <wp:docPr id="19" name="Рисунок 19" descr="C:\Documents and Settings\Admin\Рабочий стол\2 смена 2013\SAM_4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2 смена 2013\SAM_4695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0F" w:rsidRDefault="002C070F" w:rsidP="002C070F">
      <w:pPr>
        <w:rPr>
          <w:b/>
        </w:rPr>
      </w:pPr>
    </w:p>
    <w:p w:rsidR="002C070F" w:rsidRDefault="002C070F" w:rsidP="002C070F">
      <w:pPr>
        <w:rPr>
          <w:b/>
        </w:rPr>
      </w:pPr>
    </w:p>
    <w:p w:rsidR="002C070F" w:rsidRDefault="002C070F" w:rsidP="002C070F">
      <w:pPr>
        <w:rPr>
          <w:b/>
        </w:rPr>
      </w:pPr>
    </w:p>
    <w:p w:rsidR="002C070F" w:rsidRPr="002C070F" w:rsidRDefault="002C070F" w:rsidP="002C070F">
      <w:pPr>
        <w:rPr>
          <w:b/>
        </w:rPr>
      </w:pPr>
    </w:p>
    <w:p w:rsidR="002C070F" w:rsidRPr="002C070F" w:rsidRDefault="002C070F" w:rsidP="002C070F">
      <w:pPr>
        <w:rPr>
          <w:b/>
        </w:rPr>
      </w:pPr>
      <w:r>
        <w:rPr>
          <w:b/>
          <w:noProof/>
        </w:rPr>
        <w:drawing>
          <wp:inline distT="0" distB="0" distL="0" distR="0">
            <wp:extent cx="2625725" cy="1969294"/>
            <wp:effectExtent l="0" t="0" r="3175" b="0"/>
            <wp:docPr id="20" name="Рисунок 20" descr="C:\Documents and Settings\Admin\Рабочий стол\2 смена 2013\SAM_4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2 смена 2013\SAM_4697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51" cy="197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</w:t>
      </w:r>
      <w:r>
        <w:rPr>
          <w:b/>
          <w:noProof/>
        </w:rPr>
        <w:drawing>
          <wp:inline distT="0" distB="0" distL="0" distR="0">
            <wp:extent cx="2628899" cy="1971675"/>
            <wp:effectExtent l="0" t="0" r="635" b="0"/>
            <wp:docPr id="21" name="Рисунок 21" descr="C:\Documents and Settings\Admin\Рабочий стол\2 смена 2013\SAM_4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2 смена 2013\SAM_4696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29" cy="197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CBD" w:rsidRDefault="00C14CBD" w:rsidP="009F2605">
      <w:pPr>
        <w:rPr>
          <w:b/>
        </w:rPr>
      </w:pPr>
    </w:p>
    <w:p w:rsidR="002C070F" w:rsidRDefault="002C070F" w:rsidP="009F2605">
      <w:pPr>
        <w:rPr>
          <w:b/>
        </w:rPr>
      </w:pPr>
    </w:p>
    <w:p w:rsidR="002C070F" w:rsidRDefault="002C070F" w:rsidP="009F2605">
      <w:pPr>
        <w:rPr>
          <w:b/>
        </w:rPr>
      </w:pPr>
    </w:p>
    <w:p w:rsidR="002C070F" w:rsidRDefault="002C070F" w:rsidP="009F2605">
      <w:pPr>
        <w:rPr>
          <w:b/>
        </w:rPr>
      </w:pPr>
    </w:p>
    <w:p w:rsidR="002C070F" w:rsidRDefault="002C070F" w:rsidP="009F2605">
      <w:pPr>
        <w:rPr>
          <w:b/>
        </w:rPr>
      </w:pPr>
    </w:p>
    <w:p w:rsidR="002C070F" w:rsidRDefault="00B3523C" w:rsidP="002C070F">
      <w:pPr>
        <w:rPr>
          <w:b/>
        </w:rPr>
      </w:pPr>
      <w:r w:rsidRPr="00B3523C">
        <w:rPr>
          <w:b/>
        </w:rPr>
        <w:lastRenderedPageBreak/>
        <w:t xml:space="preserve">-       </w:t>
      </w:r>
      <w:r w:rsidR="002C070F" w:rsidRPr="00B3523C">
        <w:rPr>
          <w:b/>
        </w:rPr>
        <w:t xml:space="preserve">была организована  и проведена работа кружков </w:t>
      </w:r>
      <w:r w:rsidRPr="00B3523C">
        <w:rPr>
          <w:b/>
        </w:rPr>
        <w:t xml:space="preserve">по физической культуре </w:t>
      </w:r>
      <w:r>
        <w:rPr>
          <w:b/>
        </w:rPr>
        <w:t xml:space="preserve">(ежедневно) </w:t>
      </w:r>
      <w:r w:rsidRPr="00B3523C">
        <w:rPr>
          <w:b/>
        </w:rPr>
        <w:t>и «Умелые ручки»</w:t>
      </w:r>
      <w:r>
        <w:rPr>
          <w:b/>
        </w:rPr>
        <w:t xml:space="preserve"> (понедельник, среда, пятница согласно плану)</w:t>
      </w:r>
    </w:p>
    <w:p w:rsidR="00B3523C" w:rsidRDefault="00B3523C" w:rsidP="002C070F">
      <w:pPr>
        <w:rPr>
          <w:b/>
        </w:rPr>
      </w:pPr>
    </w:p>
    <w:p w:rsidR="00B3523C" w:rsidRPr="00B3523C" w:rsidRDefault="00B3523C" w:rsidP="002C070F">
      <w:pPr>
        <w:rPr>
          <w:b/>
        </w:rPr>
      </w:pPr>
    </w:p>
    <w:p w:rsidR="009F2605" w:rsidRDefault="00B3523C" w:rsidP="00B3523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73600" cy="3505200"/>
            <wp:effectExtent l="0" t="0" r="0" b="0"/>
            <wp:docPr id="23" name="Рисунок 23" descr="C:\Documents and Settings\Admin\Рабочий стол\2 смена 2013\SAM_4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2 смена 2013\SAM_4692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04" cy="350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23C" w:rsidRDefault="00B3523C" w:rsidP="009F2605">
      <w:pPr>
        <w:rPr>
          <w:b/>
        </w:rPr>
      </w:pPr>
    </w:p>
    <w:p w:rsidR="00B3523C" w:rsidRDefault="00B3523C" w:rsidP="009F2605">
      <w:pPr>
        <w:rPr>
          <w:b/>
        </w:rPr>
      </w:pPr>
    </w:p>
    <w:p w:rsidR="00B3523C" w:rsidRDefault="00B3523C" w:rsidP="009F2605">
      <w:pPr>
        <w:rPr>
          <w:b/>
        </w:rPr>
      </w:pPr>
      <w:r>
        <w:rPr>
          <w:b/>
          <w:noProof/>
        </w:rPr>
        <w:drawing>
          <wp:inline distT="0" distB="0" distL="0" distR="0">
            <wp:extent cx="5940425" cy="4455319"/>
            <wp:effectExtent l="0" t="0" r="3175" b="2540"/>
            <wp:docPr id="24" name="Рисунок 24" descr="C:\Documents and Settings\Admin\Рабочий стол\2 смена 2013\SAM_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2 смена 2013\SAM_4806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23C" w:rsidRDefault="00B3523C" w:rsidP="009F2605">
      <w:pPr>
        <w:rPr>
          <w:b/>
        </w:rPr>
      </w:pPr>
    </w:p>
    <w:p w:rsidR="00B3523C" w:rsidRDefault="00B3523C" w:rsidP="009F2605">
      <w:pPr>
        <w:rPr>
          <w:b/>
        </w:rPr>
      </w:pPr>
      <w:r w:rsidRPr="00B3523C">
        <w:rPr>
          <w:b/>
        </w:rPr>
        <w:lastRenderedPageBreak/>
        <w:t>-           Конкурс замков из песка</w:t>
      </w:r>
      <w:r>
        <w:rPr>
          <w:b/>
        </w:rPr>
        <w:t xml:space="preserve"> (09.07.13)</w:t>
      </w:r>
    </w:p>
    <w:p w:rsidR="00A40556" w:rsidRDefault="00A40556" w:rsidP="009F2605">
      <w:pPr>
        <w:rPr>
          <w:b/>
        </w:rPr>
      </w:pPr>
    </w:p>
    <w:p w:rsidR="00B3523C" w:rsidRDefault="00B3523C" w:rsidP="009F2605">
      <w:pPr>
        <w:rPr>
          <w:b/>
        </w:rPr>
      </w:pPr>
      <w:r>
        <w:rPr>
          <w:b/>
          <w:noProof/>
        </w:rPr>
        <w:drawing>
          <wp:inline distT="0" distB="0" distL="0" distR="0">
            <wp:extent cx="2552701" cy="1914525"/>
            <wp:effectExtent l="0" t="0" r="0" b="0"/>
            <wp:docPr id="25" name="Рисунок 25" descr="C:\Documents and Settings\Admin\Рабочий стол\2 смена 2013\SAM_4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Рабочий стол\2 смена 2013\SAM_4866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53" cy="191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556">
        <w:rPr>
          <w:b/>
        </w:rPr>
        <w:t xml:space="preserve">                  </w:t>
      </w:r>
      <w:r w:rsidR="00A40556">
        <w:rPr>
          <w:b/>
          <w:noProof/>
        </w:rPr>
        <w:drawing>
          <wp:inline distT="0" distB="0" distL="0" distR="0">
            <wp:extent cx="2539999" cy="1905000"/>
            <wp:effectExtent l="0" t="0" r="0" b="0"/>
            <wp:docPr id="26" name="Рисунок 26" descr="C:\Documents and Settings\Admin\Рабочий стол\2 смена 2013\SAM_4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Рабочий стол\2 смена 2013\SAM_4879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40" cy="1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556" w:rsidRDefault="00A40556" w:rsidP="009F2605">
      <w:pPr>
        <w:rPr>
          <w:b/>
        </w:rPr>
      </w:pPr>
    </w:p>
    <w:p w:rsidR="00A40556" w:rsidRDefault="00A40556" w:rsidP="009F2605">
      <w:pPr>
        <w:rPr>
          <w:b/>
        </w:rPr>
      </w:pPr>
    </w:p>
    <w:p w:rsidR="00A40556" w:rsidRDefault="00A40556" w:rsidP="00A40556">
      <w:pPr>
        <w:rPr>
          <w:b/>
        </w:rPr>
      </w:pPr>
      <w:r w:rsidRPr="00A40556">
        <w:rPr>
          <w:b/>
        </w:rPr>
        <w:t>-          День именинника. Дискотека. (1</w:t>
      </w:r>
      <w:r>
        <w:rPr>
          <w:b/>
        </w:rPr>
        <w:t>5</w:t>
      </w:r>
      <w:r w:rsidRPr="00A40556">
        <w:rPr>
          <w:b/>
        </w:rPr>
        <w:t>.0</w:t>
      </w:r>
      <w:r>
        <w:rPr>
          <w:b/>
        </w:rPr>
        <w:t>7</w:t>
      </w:r>
      <w:r w:rsidRPr="00A40556">
        <w:rPr>
          <w:b/>
        </w:rPr>
        <w:t>.1</w:t>
      </w:r>
      <w:r>
        <w:rPr>
          <w:b/>
        </w:rPr>
        <w:t>3</w:t>
      </w:r>
      <w:r w:rsidRPr="00A40556">
        <w:rPr>
          <w:b/>
        </w:rPr>
        <w:t>)</w:t>
      </w:r>
    </w:p>
    <w:p w:rsidR="00A40556" w:rsidRDefault="00A40556" w:rsidP="00A40556">
      <w:pPr>
        <w:rPr>
          <w:b/>
        </w:rPr>
      </w:pPr>
    </w:p>
    <w:p w:rsidR="00A40556" w:rsidRPr="00A40556" w:rsidRDefault="00A40556" w:rsidP="00A40556">
      <w:pPr>
        <w:rPr>
          <w:b/>
        </w:rPr>
      </w:pPr>
    </w:p>
    <w:p w:rsidR="00A40556" w:rsidRDefault="00A40556" w:rsidP="009F2605">
      <w:pPr>
        <w:rPr>
          <w:b/>
        </w:rPr>
      </w:pPr>
      <w:r>
        <w:rPr>
          <w:b/>
          <w:noProof/>
        </w:rPr>
        <w:drawing>
          <wp:inline distT="0" distB="0" distL="0" distR="0">
            <wp:extent cx="5940425" cy="4455319"/>
            <wp:effectExtent l="0" t="0" r="3175" b="2540"/>
            <wp:docPr id="27" name="Рисунок 27" descr="C:\Documents and Settings\Admin\Рабочий стол\2 смена 2013\SAM_4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Рабочий стол\2 смена 2013\SAM_4775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556" w:rsidRDefault="00A40556" w:rsidP="009F2605">
      <w:pPr>
        <w:rPr>
          <w:b/>
        </w:rPr>
      </w:pPr>
    </w:p>
    <w:p w:rsidR="00A40556" w:rsidRDefault="00A40556" w:rsidP="009F2605">
      <w:pPr>
        <w:rPr>
          <w:b/>
        </w:rPr>
      </w:pPr>
    </w:p>
    <w:p w:rsidR="00A40556" w:rsidRDefault="00A40556" w:rsidP="00A40556">
      <w:r>
        <w:t xml:space="preserve">Кроме экскурсий у детей проводились </w:t>
      </w:r>
      <w:proofErr w:type="spellStart"/>
      <w:r>
        <w:t>общелагерные</w:t>
      </w:r>
      <w:proofErr w:type="spellEnd"/>
      <w:r>
        <w:t xml:space="preserve"> мероприятия:</w:t>
      </w:r>
    </w:p>
    <w:p w:rsidR="00A40556" w:rsidRDefault="00A40556" w:rsidP="00A40556">
      <w:r>
        <w:t>-          открытие второй смены. Праздничный концерт. Дискотека.(04.07.13)</w:t>
      </w:r>
    </w:p>
    <w:p w:rsidR="00A40556" w:rsidRDefault="00A40556" w:rsidP="00A40556">
      <w:r>
        <w:t>-          игра «Сладкое дерево»  с маршрутными листами.(12.07.13)</w:t>
      </w:r>
    </w:p>
    <w:p w:rsidR="00A40556" w:rsidRDefault="00A40556" w:rsidP="00A40556">
      <w:r>
        <w:t>-          закрытие  второй  смены (17.07.13)</w:t>
      </w:r>
    </w:p>
    <w:p w:rsidR="00A40556" w:rsidRDefault="00A40556" w:rsidP="00A40556"/>
    <w:p w:rsidR="00A40556" w:rsidRDefault="00A40556" w:rsidP="00A40556"/>
    <w:p w:rsidR="00A40556" w:rsidRDefault="00A40556" w:rsidP="00A40556"/>
    <w:p w:rsidR="00A40556" w:rsidRDefault="00A40556" w:rsidP="00A40556">
      <w:r>
        <w:rPr>
          <w:noProof/>
        </w:rPr>
        <w:lastRenderedPageBreak/>
        <w:drawing>
          <wp:inline distT="0" distB="0" distL="0" distR="0">
            <wp:extent cx="5940425" cy="4455319"/>
            <wp:effectExtent l="0" t="0" r="3175" b="2540"/>
            <wp:docPr id="28" name="Рисунок 28" descr="C:\Documents and Settings\Admin\Рабочий стол\2 смена 2013\SAM_4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\Рабочий стол\2 смена 2013\SAM_4681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254" w:rsidRDefault="00D56254" w:rsidP="00A40556"/>
    <w:p w:rsidR="00A40556" w:rsidRPr="00A40556" w:rsidRDefault="00A40556" w:rsidP="009F2605">
      <w:pPr>
        <w:rPr>
          <w:b/>
        </w:rPr>
      </w:pPr>
    </w:p>
    <w:p w:rsidR="00D56254" w:rsidRDefault="00D56254" w:rsidP="00D56254"/>
    <w:p w:rsidR="00D56254" w:rsidRDefault="00D56254" w:rsidP="00D56254">
      <w:pPr>
        <w:jc w:val="center"/>
      </w:pPr>
      <w:r>
        <w:t>17.07.13</w:t>
      </w:r>
    </w:p>
    <w:p w:rsidR="00D56254" w:rsidRDefault="00D56254" w:rsidP="00D56254">
      <w:pPr>
        <w:jc w:val="center"/>
      </w:pPr>
      <w:r>
        <w:tab/>
        <w:t xml:space="preserve">Начальник лагеря  </w:t>
      </w:r>
      <w:proofErr w:type="spellStart"/>
      <w:r>
        <w:t>Вотчель</w:t>
      </w:r>
      <w:proofErr w:type="spellEnd"/>
      <w:r>
        <w:t xml:space="preserve">  О.</w:t>
      </w:r>
      <w:proofErr w:type="gramStart"/>
      <w:r>
        <w:t>Р</w:t>
      </w:r>
      <w:proofErr w:type="gramEnd"/>
      <w:r w:rsidR="00453973">
        <w:t>______________________</w:t>
      </w:r>
    </w:p>
    <w:p w:rsidR="00B3523C" w:rsidRPr="00A40556" w:rsidRDefault="00B3523C" w:rsidP="009F2605">
      <w:pPr>
        <w:rPr>
          <w:b/>
        </w:rPr>
      </w:pPr>
    </w:p>
    <w:p w:rsidR="00B3523C" w:rsidRPr="00A40556" w:rsidRDefault="00B3523C" w:rsidP="009F2605">
      <w:pPr>
        <w:rPr>
          <w:b/>
        </w:rPr>
      </w:pPr>
    </w:p>
    <w:p w:rsidR="00B3523C" w:rsidRDefault="00B3523C" w:rsidP="009F2605">
      <w:pPr>
        <w:rPr>
          <w:b/>
        </w:rPr>
      </w:pPr>
    </w:p>
    <w:p w:rsidR="00A40556" w:rsidRDefault="00A40556" w:rsidP="009F2605">
      <w:pPr>
        <w:rPr>
          <w:b/>
        </w:rPr>
      </w:pPr>
    </w:p>
    <w:p w:rsidR="00A40556" w:rsidRDefault="00A40556" w:rsidP="009F2605">
      <w:pPr>
        <w:rPr>
          <w:b/>
        </w:rPr>
      </w:pPr>
    </w:p>
    <w:p w:rsidR="00A40556" w:rsidRPr="00B3523C" w:rsidRDefault="00A40556" w:rsidP="009F2605">
      <w:pPr>
        <w:rPr>
          <w:b/>
        </w:rPr>
      </w:pPr>
    </w:p>
    <w:sectPr w:rsidR="00A40556" w:rsidRPr="00B3523C" w:rsidSect="00590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50C"/>
    <w:rsid w:val="00087FC5"/>
    <w:rsid w:val="002168E6"/>
    <w:rsid w:val="002C070F"/>
    <w:rsid w:val="003D3DBC"/>
    <w:rsid w:val="00453973"/>
    <w:rsid w:val="00550248"/>
    <w:rsid w:val="00590F28"/>
    <w:rsid w:val="006A25E1"/>
    <w:rsid w:val="006B73E3"/>
    <w:rsid w:val="008244A3"/>
    <w:rsid w:val="009F2605"/>
    <w:rsid w:val="00A40556"/>
    <w:rsid w:val="00B33143"/>
    <w:rsid w:val="00B3523C"/>
    <w:rsid w:val="00C14CBD"/>
    <w:rsid w:val="00CE650C"/>
    <w:rsid w:val="00D5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5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5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A8BB-8039-4125-AC47-3CEE5D1E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3-07-15T19:57:00Z</dcterms:created>
  <dcterms:modified xsi:type="dcterms:W3CDTF">2013-07-17T19:37:00Z</dcterms:modified>
</cp:coreProperties>
</file>